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0A" w:rsidRPr="00CE4A77" w:rsidRDefault="00C6360A" w:rsidP="00C6360A">
      <w:pPr>
        <w:pStyle w:val="af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E4A77">
        <w:rPr>
          <w:rFonts w:ascii="Times New Roman" w:hAnsi="Times New Roman"/>
          <w:b/>
          <w:bCs/>
          <w:sz w:val="24"/>
          <w:szCs w:val="24"/>
        </w:rPr>
        <w:t>Персональный состав</w:t>
      </w:r>
    </w:p>
    <w:p w:rsidR="00C6360A" w:rsidRPr="00CE4A77" w:rsidRDefault="00C6360A" w:rsidP="00C6360A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E4A77">
        <w:rPr>
          <w:rFonts w:ascii="Times New Roman" w:hAnsi="Times New Roman"/>
          <w:b/>
          <w:bCs/>
          <w:sz w:val="24"/>
          <w:szCs w:val="24"/>
        </w:rPr>
        <w:t xml:space="preserve"> работников КУВО </w:t>
      </w:r>
      <w:r w:rsidRPr="00CE4A77">
        <w:rPr>
          <w:rFonts w:ascii="Times New Roman" w:hAnsi="Times New Roman"/>
          <w:b/>
          <w:sz w:val="24"/>
          <w:szCs w:val="24"/>
        </w:rPr>
        <w:t xml:space="preserve">«Управление социальной защиты населения </w:t>
      </w:r>
    </w:p>
    <w:p w:rsidR="00C6360A" w:rsidRPr="00CE4A77" w:rsidRDefault="00C6360A" w:rsidP="00C636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77">
        <w:rPr>
          <w:rFonts w:ascii="Times New Roman" w:hAnsi="Times New Roman" w:cs="Times New Roman"/>
          <w:b/>
          <w:sz w:val="24"/>
          <w:szCs w:val="24"/>
        </w:rPr>
        <w:t xml:space="preserve">Левобережного района» </w:t>
      </w:r>
      <w:proofErr w:type="gramStart"/>
      <w:r w:rsidRPr="00CE4A7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CE4A77">
        <w:rPr>
          <w:rFonts w:ascii="Times New Roman" w:hAnsi="Times New Roman" w:cs="Times New Roman"/>
          <w:b/>
          <w:sz w:val="24"/>
          <w:szCs w:val="24"/>
        </w:rPr>
        <w:t>. Воронежа</w:t>
      </w:r>
    </w:p>
    <w:p w:rsidR="00C6360A" w:rsidRPr="00CE4A77" w:rsidRDefault="00C6360A" w:rsidP="00C6360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2616" w:type="dxa"/>
        <w:tblLayout w:type="fixed"/>
        <w:tblLook w:val="0000"/>
      </w:tblPr>
      <w:tblGrid>
        <w:gridCol w:w="709"/>
        <w:gridCol w:w="3544"/>
        <w:gridCol w:w="5103"/>
        <w:gridCol w:w="3260"/>
      </w:tblGrid>
      <w:tr w:rsidR="00C6360A" w:rsidRPr="00CE4A77" w:rsidTr="00202B5D">
        <w:trPr>
          <w:trHeight w:val="10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60A" w:rsidRPr="00CE4A77" w:rsidRDefault="00C6360A" w:rsidP="00202B5D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360A" w:rsidRPr="00CE4A77" w:rsidRDefault="00C6360A" w:rsidP="00202B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A7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C6360A" w:rsidRPr="00CE4A77" w:rsidRDefault="00C6360A" w:rsidP="00202B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4A7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E4A77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E4A7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60A" w:rsidRPr="00CE4A77" w:rsidRDefault="00C6360A" w:rsidP="00202B5D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360A" w:rsidRPr="00CE4A77" w:rsidRDefault="00C6360A" w:rsidP="00202B5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A77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60A" w:rsidRPr="00CE4A77" w:rsidRDefault="00C6360A" w:rsidP="00202B5D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360A" w:rsidRPr="00CE4A77" w:rsidRDefault="00C6360A" w:rsidP="00202B5D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A77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60A" w:rsidRPr="00CE4A77" w:rsidRDefault="00C6360A" w:rsidP="00202B5D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360A" w:rsidRPr="00CE4A77" w:rsidRDefault="00C6360A" w:rsidP="00202B5D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4A77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й телефон</w:t>
            </w:r>
          </w:p>
        </w:tc>
      </w:tr>
      <w:tr w:rsidR="00C6360A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60A" w:rsidRPr="00CE4A77" w:rsidRDefault="00C6360A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60A" w:rsidRPr="00CE4A77" w:rsidRDefault="00C6360A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60A" w:rsidRPr="00CE4A77" w:rsidRDefault="00C6360A" w:rsidP="00CE4A7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аршин</w:t>
            </w:r>
            <w:r w:rsid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60A" w:rsidRPr="00CE4A77" w:rsidRDefault="00C6360A" w:rsidP="00202B5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-51-36</w:t>
            </w:r>
          </w:p>
        </w:tc>
      </w:tr>
      <w:tr w:rsidR="00C6360A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60A" w:rsidRPr="00CE4A77" w:rsidRDefault="00C6360A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60A" w:rsidRPr="00CE4A77" w:rsidRDefault="00C6360A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60A" w:rsidRPr="00CE4A77" w:rsidRDefault="00C6360A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ровоторова</w:t>
            </w:r>
            <w:proofErr w:type="spellEnd"/>
            <w:r w:rsid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60A" w:rsidRPr="00CE4A77" w:rsidRDefault="00C6360A" w:rsidP="00202B5D">
            <w:pPr>
              <w:pStyle w:val="4"/>
              <w:jc w:val="center"/>
            </w:pPr>
            <w:r w:rsidRPr="00CE4A77">
              <w:t>249-51-36</w:t>
            </w:r>
          </w:p>
        </w:tc>
      </w:tr>
      <w:tr w:rsidR="00C6360A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60A" w:rsidRPr="00CE4A77" w:rsidRDefault="00C6360A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60A" w:rsidRPr="00CE4A77" w:rsidRDefault="00F633B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иема гражда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60A" w:rsidRPr="00CE4A77" w:rsidRDefault="00F633B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Надежда </w:t>
            </w: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еон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1FD" w:rsidRPr="00CE4A77" w:rsidRDefault="00AB51FD" w:rsidP="00202B5D">
            <w:pPr>
              <w:pStyle w:val="4"/>
              <w:jc w:val="center"/>
            </w:pPr>
            <w:r w:rsidRPr="00CE4A77">
              <w:t>249-49-50</w:t>
            </w:r>
          </w:p>
          <w:p w:rsidR="00C6360A" w:rsidRPr="00CE4A77" w:rsidRDefault="00C6360A" w:rsidP="00202B5D">
            <w:pPr>
              <w:pStyle w:val="4"/>
              <w:jc w:val="center"/>
            </w:pPr>
          </w:p>
        </w:tc>
      </w:tr>
      <w:tr w:rsidR="00C6360A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60A" w:rsidRPr="00CE4A77" w:rsidRDefault="00C6360A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60A" w:rsidRPr="00CE4A77" w:rsidRDefault="00C6360A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60A" w:rsidRPr="00CE4A77" w:rsidRDefault="00C6360A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Бахтина</w:t>
            </w:r>
            <w:r w:rsid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60A" w:rsidRPr="00CE4A77" w:rsidRDefault="00C6360A" w:rsidP="00202B5D">
            <w:pPr>
              <w:pStyle w:val="4"/>
              <w:jc w:val="center"/>
            </w:pPr>
            <w:r w:rsidRPr="00CE4A77">
              <w:t>249-50-60</w:t>
            </w:r>
          </w:p>
        </w:tc>
      </w:tr>
      <w:tr w:rsidR="00C6360A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60A" w:rsidRPr="00CE4A77" w:rsidRDefault="00C6360A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60A" w:rsidRPr="00CE4A77" w:rsidRDefault="00AB51FD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60A" w:rsidRPr="00CE4A77" w:rsidRDefault="00D26B6E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уцов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60A" w:rsidRPr="00CE4A77" w:rsidRDefault="00D26B6E" w:rsidP="00202B5D">
            <w:pPr>
              <w:pStyle w:val="4"/>
              <w:jc w:val="center"/>
            </w:pPr>
            <w:r w:rsidRPr="00CE4A77">
              <w:t>249-46-87</w:t>
            </w:r>
          </w:p>
        </w:tc>
      </w:tr>
      <w:tr w:rsidR="00C6360A" w:rsidRPr="00CE4A77" w:rsidTr="00202B5D"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60A" w:rsidRPr="00CE4A77" w:rsidRDefault="00730BE9" w:rsidP="00202B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аналитический отдел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рганизационно-аналитического отде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02B5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теганцева</w:t>
            </w:r>
            <w:proofErr w:type="spellEnd"/>
            <w:r w:rsidR="00730BE9"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49-50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идорова Вера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49-50</w:t>
            </w:r>
          </w:p>
        </w:tc>
      </w:tr>
      <w:tr w:rsidR="00730BE9" w:rsidRPr="00CE4A77" w:rsidTr="00202B5D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CE4A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Малыхина </w:t>
            </w: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49-50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CE4A7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Никитина Наталья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49-50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Pr="00CE4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D26B6E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Хлопин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CE4A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Воронов Геннадий Сергее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49-50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7531B" w:rsidRPr="00CE4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Полетаева Людмила Николаев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49-50</w:t>
            </w:r>
          </w:p>
        </w:tc>
      </w:tr>
      <w:tr w:rsidR="00730BE9" w:rsidRPr="00CE4A77" w:rsidTr="00202B5D"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социальных выплат и администрирования баз данных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. отдела соц. выплат и администрирования баз данны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Рожкова</w:t>
            </w:r>
            <w:r w:rsid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46-87</w:t>
            </w:r>
          </w:p>
        </w:tc>
      </w:tr>
      <w:tr w:rsidR="00730BE9" w:rsidRPr="00CE4A77" w:rsidTr="00202B5D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. начальника отде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Демихова</w:t>
            </w:r>
            <w:proofErr w:type="spellEnd"/>
            <w:r w:rsid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49-51</w:t>
            </w:r>
          </w:p>
        </w:tc>
      </w:tr>
      <w:tr w:rsidR="00730BE9" w:rsidRPr="00CE4A77" w:rsidTr="00202B5D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02B5D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тепанова Виктория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1-05-54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02B5D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ссерлис Нина Михай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1-04-57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Чуне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Нелли Яковл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E855AD" w:rsidP="00202B5D">
            <w:pPr>
              <w:pStyle w:val="4"/>
              <w:jc w:val="center"/>
            </w:pPr>
            <w:r w:rsidRPr="00CE4A77">
              <w:t>241-04-57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евцова</w:t>
            </w:r>
            <w:r w:rsid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49-51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02B5D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Бессонова</w:t>
            </w:r>
            <w:r w:rsid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46-97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EC3908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Насонова Диана Максим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46-87</w:t>
            </w:r>
          </w:p>
        </w:tc>
      </w:tr>
      <w:tr w:rsidR="00D26B6E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E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E" w:rsidRPr="00CE4A77" w:rsidRDefault="00D26B6E" w:rsidP="0020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E" w:rsidRPr="00CE4A77" w:rsidRDefault="00D26B6E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6E" w:rsidRPr="00CE4A77" w:rsidRDefault="00D26B6E" w:rsidP="00202B5D">
            <w:pPr>
              <w:pStyle w:val="4"/>
              <w:jc w:val="center"/>
            </w:pPr>
            <w:r w:rsidRPr="00CE4A77">
              <w:t>249-46-87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D26B6E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лехина Яна Игор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46-87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D26B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Воронова Светлана Геннади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46-87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EC3908" w:rsidP="002467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46-87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02B5D" w:rsidP="00D26B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ифанова Светлан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46-87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467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Рогова Галина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46-87</w:t>
            </w:r>
          </w:p>
        </w:tc>
      </w:tr>
      <w:tr w:rsidR="00D26B6E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E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E" w:rsidRPr="00CE4A77" w:rsidRDefault="00D26B6E" w:rsidP="0020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E" w:rsidRPr="00CE4A77" w:rsidRDefault="00D26B6E" w:rsidP="002467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Рязанова Елена Евген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6E" w:rsidRPr="00CE4A77" w:rsidRDefault="00D26B6E" w:rsidP="00202B5D">
            <w:pPr>
              <w:pStyle w:val="4"/>
              <w:jc w:val="center"/>
            </w:pPr>
            <w:r w:rsidRPr="00CE4A77">
              <w:t>249-46-87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02B5D" w:rsidP="002467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усева Екатерина Вале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E855AD" w:rsidP="00202B5D">
            <w:pPr>
              <w:pStyle w:val="4"/>
              <w:jc w:val="center"/>
            </w:pPr>
            <w:r w:rsidRPr="00CE4A77">
              <w:t>243-02-10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Турищева</w:t>
            </w:r>
            <w:proofErr w:type="spellEnd"/>
            <w:r w:rsid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Ольга Митроф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49-51</w:t>
            </w:r>
          </w:p>
        </w:tc>
      </w:tr>
      <w:tr w:rsidR="00730BE9" w:rsidRPr="00CE4A77" w:rsidTr="00202B5D">
        <w:trPr>
          <w:trHeight w:val="371"/>
        </w:trPr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202B5D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730BE9" w:rsidRPr="00CE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ел социальной поддержки льготников</w:t>
            </w:r>
          </w:p>
        </w:tc>
      </w:tr>
      <w:tr w:rsidR="00730BE9" w:rsidRPr="00CE4A77" w:rsidTr="00202B5D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й поддержки льгот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  <w:r w:rsid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50-60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ч.отдел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й поддержки льгот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Бронякина</w:t>
            </w:r>
            <w:proofErr w:type="spellEnd"/>
            <w:r w:rsid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юдмила Михай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46-97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ч.отдел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й поддержки льгот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02B5D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E855AD" w:rsidP="00202B5D">
            <w:pPr>
              <w:pStyle w:val="4"/>
              <w:jc w:val="center"/>
            </w:pPr>
            <w:r w:rsidRPr="00CE4A77">
              <w:t>249-69-02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ч.отдел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й поддержки льгот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Бурчакова</w:t>
            </w:r>
            <w:proofErr w:type="spellEnd"/>
            <w:r w:rsid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46-97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02B5D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ашкин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E855AD">
            <w:pPr>
              <w:pStyle w:val="4"/>
              <w:jc w:val="center"/>
            </w:pPr>
            <w:r w:rsidRPr="00CE4A77">
              <w:t>249-</w:t>
            </w:r>
            <w:r w:rsidR="00E855AD" w:rsidRPr="00CE4A77">
              <w:t>46-97</w:t>
            </w:r>
          </w:p>
        </w:tc>
      </w:tr>
      <w:tr w:rsidR="00730BE9" w:rsidRPr="00CE4A77" w:rsidTr="00202B5D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Дорошенко</w:t>
            </w:r>
            <w:r w:rsid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E855AD" w:rsidP="00202B5D">
            <w:pPr>
              <w:pStyle w:val="4"/>
              <w:jc w:val="center"/>
            </w:pPr>
            <w:r w:rsidRPr="00CE4A77">
              <w:t>241-04-57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Долбилина</w:t>
            </w:r>
            <w:proofErr w:type="spellEnd"/>
            <w:r w:rsid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E855AD" w:rsidP="00202B5D">
            <w:pPr>
              <w:pStyle w:val="4"/>
              <w:jc w:val="center"/>
            </w:pPr>
            <w:r w:rsidRPr="00CE4A77">
              <w:t>248-39-05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Мажугина</w:t>
            </w:r>
            <w:proofErr w:type="spellEnd"/>
            <w:r w:rsid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юдмила Ю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E855AD">
            <w:pPr>
              <w:pStyle w:val="4"/>
              <w:jc w:val="center"/>
            </w:pPr>
            <w:r w:rsidRPr="00CE4A77">
              <w:t>249-</w:t>
            </w:r>
            <w:r w:rsidR="00E855AD" w:rsidRPr="00CE4A77">
              <w:t>69-02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Манякин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 Наталья Пав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E855AD" w:rsidP="00202B5D">
            <w:pPr>
              <w:pStyle w:val="4"/>
              <w:jc w:val="center"/>
            </w:pPr>
            <w:r w:rsidRPr="00CE4A77">
              <w:t>248-39-05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Насонова </w:t>
            </w:r>
            <w:r w:rsid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E855AD" w:rsidP="00202B5D">
            <w:pPr>
              <w:pStyle w:val="4"/>
              <w:jc w:val="center"/>
            </w:pPr>
            <w:r w:rsidRPr="00CE4A77">
              <w:t>248-48-93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</w:t>
            </w:r>
            <w:r w:rsid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E855AD" w:rsidP="00202B5D">
            <w:pPr>
              <w:pStyle w:val="4"/>
              <w:jc w:val="center"/>
            </w:pPr>
            <w:r w:rsidRPr="00CE4A77">
              <w:t>241-04-57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AD" w:rsidRPr="00CE4A77" w:rsidRDefault="00202B5D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Воронова Марин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pStyle w:val="4"/>
              <w:jc w:val="center"/>
            </w:pPr>
            <w:r w:rsidRPr="00CE4A77">
              <w:t>249-</w:t>
            </w:r>
            <w:r w:rsidR="00202B5D" w:rsidRPr="00CE4A77">
              <w:t>38-50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Шама</w:t>
            </w:r>
            <w:proofErr w:type="spellEnd"/>
            <w:r w:rsid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Оксана Алекс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E855AD" w:rsidP="00202B5D">
            <w:pPr>
              <w:pStyle w:val="4"/>
              <w:jc w:val="center"/>
            </w:pPr>
            <w:r w:rsidRPr="00CE4A77">
              <w:t>248-39-05</w:t>
            </w:r>
          </w:p>
        </w:tc>
      </w:tr>
      <w:tr w:rsidR="00730BE9" w:rsidRPr="00CE4A77" w:rsidTr="00202B5D"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2467B4" w:rsidP="002467B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еспечения мерами социальной поддержки отдельных категорий граждан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467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r w:rsid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E855AD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68-51-13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. начальника отде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467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Рыкуно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E855AD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68-51-13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геева Жанна Васи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E855AD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69-04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467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акоткин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202B5D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69-04</w:t>
            </w:r>
          </w:p>
        </w:tc>
      </w:tr>
      <w:tr w:rsidR="00D26B6E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E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E" w:rsidRPr="00CE4A77" w:rsidRDefault="00D26B6E" w:rsidP="002467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6E" w:rsidRPr="00CE4A77" w:rsidRDefault="00D26B6E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товб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B6E" w:rsidRPr="00CE4A77" w:rsidRDefault="00D26B6E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69-04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467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Супрунова </w:t>
            </w: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Маргит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E855AD" w:rsidP="00E855A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38-50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64F0C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202B5D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озлова Александра Игор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4A11C9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69-04</w:t>
            </w:r>
          </w:p>
        </w:tc>
      </w:tr>
      <w:tr w:rsidR="00730BE9" w:rsidRPr="00CE4A77" w:rsidTr="00202B5D"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2467B4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Общий отдел</w:t>
            </w:r>
          </w:p>
        </w:tc>
      </w:tr>
      <w:tr w:rsidR="00730BE9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CE4A77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. общего отде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E9" w:rsidRPr="00CE4A77" w:rsidRDefault="00730BE9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  <w:r w:rsid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E9" w:rsidRPr="00CE4A77" w:rsidRDefault="00730BE9" w:rsidP="00E855AD">
            <w:pPr>
              <w:pStyle w:val="4"/>
              <w:jc w:val="center"/>
            </w:pPr>
            <w:r w:rsidRPr="00CE4A77">
              <w:t>249-</w:t>
            </w:r>
            <w:r w:rsidR="00E855AD" w:rsidRPr="00CE4A77">
              <w:t>51-36</w:t>
            </w:r>
          </w:p>
        </w:tc>
      </w:tr>
      <w:tr w:rsidR="00E517F4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7F4" w:rsidRPr="00CE4A77" w:rsidRDefault="00281B1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7F4" w:rsidRPr="00CE4A77" w:rsidRDefault="00E517F4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7F4" w:rsidRPr="00CE4A77" w:rsidRDefault="004A11C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тапова Лариса Вячеслав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7F4" w:rsidRPr="00CE4A77" w:rsidRDefault="004A11C9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49-50</w:t>
            </w:r>
          </w:p>
        </w:tc>
      </w:tr>
      <w:tr w:rsidR="00E517F4" w:rsidRPr="00CE4A77" w:rsidTr="00202B5D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7F4" w:rsidRPr="00CE4A77" w:rsidRDefault="00281B1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7F4" w:rsidRPr="00CE4A77" w:rsidRDefault="00E517F4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Pr="00CE4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7F4" w:rsidRPr="00CE4A77" w:rsidRDefault="00E517F4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Ерошенко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7F4" w:rsidRPr="00CE4A77" w:rsidRDefault="00E517F4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50-60</w:t>
            </w:r>
          </w:p>
        </w:tc>
      </w:tr>
      <w:tr w:rsidR="00E517F4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7F4" w:rsidRPr="00CE4A77" w:rsidRDefault="00281B1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7F4" w:rsidRPr="00CE4A77" w:rsidRDefault="00E517F4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7F4" w:rsidRPr="00CE4A77" w:rsidRDefault="00E517F4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7F4" w:rsidRPr="00CE4A77" w:rsidRDefault="00E517F4" w:rsidP="00E855A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</w:t>
            </w:r>
            <w:r w:rsidR="00E855AD"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51-36</w:t>
            </w:r>
          </w:p>
        </w:tc>
      </w:tr>
      <w:tr w:rsidR="00E517F4" w:rsidRPr="00CE4A77" w:rsidTr="00202B5D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7F4" w:rsidRPr="00CE4A77" w:rsidRDefault="00281B1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7F4" w:rsidRPr="00CE4A77" w:rsidRDefault="00E517F4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7F4" w:rsidRPr="00CE4A77" w:rsidRDefault="00E517F4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7F4" w:rsidRPr="00CE4A77" w:rsidRDefault="00E517F4" w:rsidP="00E855A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</w:t>
            </w:r>
            <w:r w:rsidR="00E855AD"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51-36</w:t>
            </w:r>
          </w:p>
        </w:tc>
      </w:tr>
      <w:tr w:rsidR="004A11C9" w:rsidRPr="00CE4A77" w:rsidTr="00202B5D">
        <w:trPr>
          <w:trHeight w:val="4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1C9" w:rsidRPr="00CE4A77" w:rsidRDefault="00281B1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1C9" w:rsidRPr="00CE4A77" w:rsidRDefault="00D26B6E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1C9" w:rsidRPr="00CE4A77" w:rsidRDefault="00D26B6E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теганцев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Роман Борис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1C9" w:rsidRPr="00CE4A77" w:rsidRDefault="004A11C9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4D3" w:rsidRPr="00CE4A77" w:rsidTr="00202B5D">
        <w:trPr>
          <w:trHeight w:val="4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281B1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81B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Бабишов</w:t>
            </w:r>
            <w:proofErr w:type="spellEnd"/>
            <w:r w:rsidR="0028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МегралиГулали</w:t>
            </w:r>
            <w:proofErr w:type="spellEnd"/>
            <w:r w:rsidR="00264F0C"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667B3C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67-74</w:t>
            </w:r>
          </w:p>
        </w:tc>
      </w:tr>
      <w:tr w:rsidR="00FC54D3" w:rsidRPr="00CE4A77" w:rsidTr="00202B5D">
        <w:trPr>
          <w:trHeight w:val="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Бахтина Анастасия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67-74</w:t>
            </w:r>
          </w:p>
        </w:tc>
      </w:tr>
      <w:tr w:rsidR="00FC54D3" w:rsidRPr="00CE4A77" w:rsidTr="00202B5D">
        <w:trPr>
          <w:trHeight w:val="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Волкова Екатерин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67-74</w:t>
            </w:r>
          </w:p>
        </w:tc>
      </w:tr>
      <w:tr w:rsidR="00FC54D3" w:rsidRPr="00CE4A77" w:rsidTr="00202B5D">
        <w:trPr>
          <w:trHeight w:val="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Некрасова Татьяна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667B3C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3-08-41</w:t>
            </w:r>
          </w:p>
        </w:tc>
      </w:tr>
      <w:tr w:rsidR="00FC54D3" w:rsidRPr="00CE4A77" w:rsidTr="00202B5D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Елисеева Татьяна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667B3C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67-74</w:t>
            </w:r>
          </w:p>
        </w:tc>
      </w:tr>
      <w:tr w:rsidR="00FC54D3" w:rsidRPr="00CE4A77" w:rsidTr="00202B5D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4D3" w:rsidRPr="00CE4A77" w:rsidRDefault="004A11C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болева Валентина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67-74</w:t>
            </w:r>
          </w:p>
        </w:tc>
      </w:tr>
      <w:tr w:rsidR="00FC54D3" w:rsidRPr="00CE4A77" w:rsidTr="00202B5D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Федянина Татьяна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3-08-41</w:t>
            </w:r>
          </w:p>
        </w:tc>
      </w:tr>
      <w:tr w:rsidR="00FC54D3" w:rsidRPr="00CE4A77" w:rsidTr="00202B5D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Чалый Алексей Владими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3-08-41</w:t>
            </w:r>
          </w:p>
        </w:tc>
      </w:tr>
      <w:tr w:rsidR="00FC54D3" w:rsidRPr="00CE4A77" w:rsidTr="00202B5D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Разгоняе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67-74</w:t>
            </w:r>
          </w:p>
        </w:tc>
      </w:tr>
      <w:tr w:rsidR="00FC54D3" w:rsidRPr="00CE4A77" w:rsidTr="00202B5D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D26B6E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Корчагина Любовь </w:t>
            </w: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67-74</w:t>
            </w:r>
          </w:p>
        </w:tc>
      </w:tr>
      <w:tr w:rsidR="00FC54D3" w:rsidRPr="00CE4A77" w:rsidTr="00202B5D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Разгоняе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3-08-41</w:t>
            </w:r>
          </w:p>
        </w:tc>
      </w:tr>
      <w:tr w:rsidR="00FC54D3" w:rsidRPr="00CE4A77" w:rsidTr="00202B5D">
        <w:trPr>
          <w:trHeight w:val="5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4D3" w:rsidRPr="00CE4A77" w:rsidRDefault="00FC54D3" w:rsidP="004A11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Третьякова Елена Борис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EC3908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249-46-97</w:t>
            </w:r>
          </w:p>
        </w:tc>
      </w:tr>
      <w:tr w:rsidR="00FC54D3" w:rsidRPr="00CE4A77" w:rsidTr="00202B5D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уборщик  служебных помещ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апшина Виктория Дмитри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03-68</w:t>
            </w:r>
          </w:p>
        </w:tc>
      </w:tr>
      <w:tr w:rsidR="004A11C9" w:rsidRPr="00CE4A77" w:rsidTr="00202B5D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1C9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1C9" w:rsidRPr="00CE4A77" w:rsidRDefault="004A11C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1C9" w:rsidRPr="00CE4A77" w:rsidRDefault="004A11C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Шурыгин Александр Александ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1C9" w:rsidRPr="00CE4A77" w:rsidRDefault="00EC3908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67-74</w:t>
            </w:r>
          </w:p>
        </w:tc>
      </w:tr>
      <w:tr w:rsidR="00FC54D3" w:rsidRPr="00CE4A77" w:rsidTr="00202B5D">
        <w:trPr>
          <w:trHeight w:val="5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81B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  <w:r w:rsidR="0028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67-74</w:t>
            </w:r>
          </w:p>
        </w:tc>
      </w:tr>
      <w:tr w:rsidR="00FC54D3" w:rsidRPr="00CE4A77" w:rsidTr="00202B5D">
        <w:trPr>
          <w:trHeight w:val="264"/>
        </w:trPr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предоставлению жилищных субсидий</w:t>
            </w:r>
          </w:p>
        </w:tc>
      </w:tr>
      <w:tr w:rsidR="00FC54D3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467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4A11C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усева Алена Игор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467B4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81B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Ходякова</w:t>
            </w:r>
            <w:proofErr w:type="spellEnd"/>
            <w:r w:rsidR="0028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4A11C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ереславце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олоторе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81B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зарова</w:t>
            </w:r>
            <w:r w:rsidR="0028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Евгения Вале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4A11C9" w:rsidP="004A11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Микеро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4A11C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Беляева Юлия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4A11C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ыле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Дробышева Елена Анатольев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4A11C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Жданова Татьяна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4A11C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аверзин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4A11C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Максименко Инна Михай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4A11C9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апитонова Наталья Ю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8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E66DE5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анарина Наталья Герм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лякова Марина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прыгин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Редькина Лариса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Тарасова Наталья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Цыплакова Ян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Чукашо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03-68</w:t>
            </w:r>
          </w:p>
        </w:tc>
      </w:tr>
      <w:tr w:rsidR="00FC54D3" w:rsidRPr="00CE4A77" w:rsidTr="00202B5D">
        <w:trPr>
          <w:trHeight w:val="263"/>
        </w:trPr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2467B4" w:rsidP="00202B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мобильной социальной службы</w:t>
            </w:r>
          </w:p>
        </w:tc>
      </w:tr>
      <w:tr w:rsidR="00FC54D3" w:rsidRPr="00CE4A77" w:rsidTr="00202B5D">
        <w:trPr>
          <w:trHeight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начальник отдела мобильной социальной служб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38-50</w:t>
            </w:r>
          </w:p>
        </w:tc>
      </w:tr>
      <w:tr w:rsidR="00FC54D3" w:rsidRPr="00CE4A77" w:rsidTr="00202B5D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E66DE5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авенкова Людмил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38-50</w:t>
            </w:r>
          </w:p>
        </w:tc>
      </w:tr>
      <w:tr w:rsidR="00FC54D3" w:rsidRPr="00CE4A77" w:rsidTr="00202B5D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E66DE5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Дунаева Мария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51-36</w:t>
            </w:r>
          </w:p>
        </w:tc>
      </w:tr>
      <w:tr w:rsidR="00FC54D3" w:rsidRPr="00CE4A77" w:rsidTr="00202B5D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E66DE5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теганцев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Роман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51-36</w:t>
            </w:r>
          </w:p>
        </w:tc>
      </w:tr>
      <w:tr w:rsidR="00EC3908" w:rsidRPr="00CE4A77" w:rsidTr="00202B5D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08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08" w:rsidRPr="00CE4A77" w:rsidRDefault="00EC3908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08" w:rsidRPr="00CE4A77" w:rsidRDefault="00EC3908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апонов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08" w:rsidRPr="00CE4A77" w:rsidRDefault="00EC3908" w:rsidP="00202B5D">
            <w:pPr>
              <w:pStyle w:val="4"/>
              <w:jc w:val="center"/>
            </w:pPr>
          </w:p>
        </w:tc>
      </w:tr>
      <w:tr w:rsidR="00FC54D3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E66DE5" w:rsidP="00E6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Чуфисто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38-50</w:t>
            </w:r>
          </w:p>
        </w:tc>
      </w:tr>
      <w:tr w:rsidR="00FC54D3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E66DE5" w:rsidP="00667B3C">
            <w:pPr>
              <w:tabs>
                <w:tab w:val="center" w:pos="2443"/>
                <w:tab w:val="right" w:pos="488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ab/>
              <w:t>Бесе</w:t>
            </w:r>
            <w:r w:rsidR="00667B3C" w:rsidRPr="00CE4A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 Анна Александровна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38-50</w:t>
            </w:r>
          </w:p>
        </w:tc>
      </w:tr>
      <w:tr w:rsidR="00DE4388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88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88" w:rsidRPr="00CE4A77" w:rsidRDefault="00DE4388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88" w:rsidRPr="00CE4A77" w:rsidRDefault="00DE4388" w:rsidP="00667B3C">
            <w:pPr>
              <w:tabs>
                <w:tab w:val="center" w:pos="2443"/>
                <w:tab w:val="right" w:pos="488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Барбарин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88" w:rsidRPr="00CE4A77" w:rsidRDefault="00DE4388" w:rsidP="00202B5D">
            <w:pPr>
              <w:pStyle w:val="4"/>
              <w:jc w:val="center"/>
            </w:pPr>
            <w:r w:rsidRPr="00CE4A77">
              <w:t>249-38-50</w:t>
            </w:r>
          </w:p>
        </w:tc>
      </w:tr>
      <w:tr w:rsidR="00FC54D3" w:rsidRPr="00CE4A77" w:rsidTr="00202B5D">
        <w:trPr>
          <w:trHeight w:val="4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6D38BD" w:rsidP="00202B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E66DE5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аширина Ан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4D3" w:rsidRPr="00CE4A77" w:rsidRDefault="00FC54D3" w:rsidP="00202B5D">
            <w:pPr>
              <w:pStyle w:val="4"/>
              <w:jc w:val="center"/>
            </w:pPr>
            <w:r w:rsidRPr="00CE4A77">
              <w:t>249-38-50</w:t>
            </w:r>
          </w:p>
        </w:tc>
      </w:tr>
      <w:tr w:rsidR="00450E4E" w:rsidRPr="00CE4A77" w:rsidTr="00202B5D">
        <w:trPr>
          <w:trHeight w:val="4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6D38BD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DE4388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рачева Елена 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  <w:r w:rsidRPr="00CE4A77">
              <w:t>249-38-50</w:t>
            </w:r>
          </w:p>
        </w:tc>
      </w:tr>
      <w:tr w:rsidR="00450E4E" w:rsidRPr="00CE4A77" w:rsidTr="00202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6D38BD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tabs>
                <w:tab w:val="left" w:pos="6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Вдовенко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  <w:r w:rsidRPr="00CE4A77">
              <w:t>249-38-50</w:t>
            </w:r>
          </w:p>
        </w:tc>
      </w:tr>
      <w:tr w:rsidR="00450E4E" w:rsidRPr="00CE4A77" w:rsidTr="00202B5D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6D38BD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6D38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Чаплыгина</w:t>
            </w:r>
            <w:r w:rsidR="006D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илия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  <w:r w:rsidRPr="00CE4A77">
              <w:t>249-80-22</w:t>
            </w:r>
          </w:p>
        </w:tc>
      </w:tr>
      <w:tr w:rsidR="00450E4E" w:rsidRPr="00CE4A77" w:rsidTr="00202B5D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6D38BD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Алиса Вале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  <w:r w:rsidRPr="00CE4A77">
              <w:t>249-38-50</w:t>
            </w:r>
          </w:p>
        </w:tc>
      </w:tr>
      <w:tr w:rsidR="00450E4E" w:rsidRPr="00CE4A77" w:rsidTr="00202B5D">
        <w:trPr>
          <w:trHeight w:val="681"/>
        </w:trPr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8BD" w:rsidRDefault="006D38BD" w:rsidP="00450E4E">
            <w:pPr>
              <w:pStyle w:val="4"/>
              <w:jc w:val="center"/>
            </w:pPr>
          </w:p>
          <w:p w:rsidR="006D38BD" w:rsidRDefault="006D38BD" w:rsidP="00450E4E">
            <w:pPr>
              <w:pStyle w:val="4"/>
              <w:jc w:val="center"/>
            </w:pPr>
          </w:p>
          <w:p w:rsidR="00450E4E" w:rsidRDefault="006D38BD" w:rsidP="00450E4E">
            <w:pPr>
              <w:pStyle w:val="4"/>
              <w:jc w:val="center"/>
            </w:pPr>
            <w:r>
              <w:t>Центр дневного пребывания</w:t>
            </w:r>
          </w:p>
          <w:p w:rsidR="006D38BD" w:rsidRPr="00CE4A77" w:rsidRDefault="006D38BD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6D38BD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риходько Све</w:t>
            </w:r>
            <w:r w:rsidR="006D38B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тла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  <w:r w:rsidRPr="00CE4A77">
              <w:t>243-08-41</w:t>
            </w:r>
          </w:p>
        </w:tc>
      </w:tr>
      <w:tr w:rsidR="00450E4E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6D38BD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Дергиле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  <w:r w:rsidRPr="00CE4A77">
              <w:t>243-08-41</w:t>
            </w:r>
          </w:p>
        </w:tc>
      </w:tr>
      <w:tr w:rsidR="00450E4E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6D38BD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Беззубова Наталья </w:t>
            </w: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пат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  <w:r w:rsidRPr="00CE4A77">
              <w:t>243-08-41</w:t>
            </w:r>
          </w:p>
        </w:tc>
      </w:tr>
      <w:tr w:rsidR="00450E4E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6D38BD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Бучнева Наталья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  <w:r w:rsidRPr="00CE4A77">
              <w:t>243-08-41</w:t>
            </w:r>
          </w:p>
        </w:tc>
      </w:tr>
      <w:tr w:rsidR="00450E4E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6D38BD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пова Лилия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  <w:r w:rsidRPr="00CE4A77">
              <w:t>243-08-41</w:t>
            </w:r>
          </w:p>
        </w:tc>
      </w:tr>
      <w:tr w:rsidR="00450E4E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6D38BD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tabs>
                <w:tab w:val="left" w:pos="123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ab/>
              <w:t>Рыбалка Светла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  <w:r w:rsidRPr="00CE4A77">
              <w:t>243-08-41</w:t>
            </w:r>
          </w:p>
        </w:tc>
      </w:tr>
      <w:tr w:rsidR="00450E4E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6D38BD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tabs>
                <w:tab w:val="left" w:pos="123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имонян Анна Григо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  <w:r w:rsidRPr="00CE4A77">
              <w:t>243-08-41</w:t>
            </w:r>
          </w:p>
        </w:tc>
      </w:tr>
      <w:tr w:rsidR="00450E4E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6D38BD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Щеголева Жанна Геннад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  <w:r w:rsidRPr="00CE4A77">
              <w:t>243-08-41</w:t>
            </w:r>
          </w:p>
        </w:tc>
      </w:tr>
      <w:tr w:rsidR="00450E4E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6D38BD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Токарев Анатолий Николае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  <w:r w:rsidRPr="00CE4A77">
              <w:t>243-08-41</w:t>
            </w:r>
          </w:p>
        </w:tc>
      </w:tr>
      <w:tr w:rsidR="00450E4E" w:rsidRPr="00CE4A77" w:rsidTr="00202B5D">
        <w:trPr>
          <w:trHeight w:val="355"/>
        </w:trPr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Отдел социального обслуживания на дому</w:t>
            </w:r>
          </w:p>
        </w:tc>
      </w:tr>
      <w:tr w:rsidR="00450E4E" w:rsidRPr="00CE4A77" w:rsidTr="00202B5D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арина Татья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  <w:r w:rsidRPr="00CE4A77">
              <w:t>249-38-50</w:t>
            </w:r>
          </w:p>
        </w:tc>
      </w:tr>
      <w:tr w:rsidR="00450E4E" w:rsidRPr="00CE4A77" w:rsidTr="00202B5D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етухова Ирина Валенти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  <w:r w:rsidRPr="00CE4A77">
              <w:t>249-38-50</w:t>
            </w:r>
          </w:p>
        </w:tc>
      </w:tr>
      <w:tr w:rsidR="00450E4E" w:rsidRPr="00CE4A77" w:rsidTr="00202B5D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Сулим </w:t>
            </w:r>
          </w:p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Вера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  <w:r w:rsidRPr="00CE4A77">
              <w:t>249-38-50</w:t>
            </w:r>
          </w:p>
        </w:tc>
      </w:tr>
      <w:tr w:rsidR="00450E4E" w:rsidRPr="00CE4A77" w:rsidTr="00202B5D">
        <w:trPr>
          <w:trHeight w:val="4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Рогозина Евгения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  <w:r w:rsidRPr="00CE4A77">
              <w:t>249-38-50</w:t>
            </w:r>
          </w:p>
        </w:tc>
      </w:tr>
      <w:tr w:rsidR="00450E4E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Белозерова Светлана Валери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tabs>
                <w:tab w:val="center" w:pos="2443"/>
                <w:tab w:val="left" w:pos="41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ab/>
              <w:t>Билан Анна Николаевна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Бондарева Елена Алекс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Веселье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ривюк</w:t>
            </w:r>
            <w:proofErr w:type="spellEnd"/>
          </w:p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</w:p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Денисова Ольга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6D38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Елисеева</w:t>
            </w:r>
            <w:r w:rsidR="006D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ещере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Васи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tabs>
                <w:tab w:val="left" w:pos="13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ab/>
              <w:t>Пономарева Елена Евген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6D38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иновьева</w:t>
            </w:r>
            <w:r w:rsidR="006D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юбовь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ихачева Надежда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Лия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обзева Кристи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овалева Елена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6D38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ульнева</w:t>
            </w:r>
            <w:proofErr w:type="spellEnd"/>
            <w:r w:rsidR="006D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BD20FF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адеко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еженин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ыло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Масловой Любови Викторовн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Никуличевой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Ольге Николаевн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Рыжкова Наталья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инельникова Дина Михай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ихачева Наталия Григо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6D38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Тер-Саакян</w:t>
            </w:r>
            <w:proofErr w:type="spellEnd"/>
            <w:proofErr w:type="gramEnd"/>
            <w:r w:rsidR="006D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Евгения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Токарева Надежда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Фокина Ан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B71F4F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убарева Ирина Ю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pStyle w:val="4"/>
              <w:jc w:val="center"/>
            </w:pPr>
          </w:p>
        </w:tc>
      </w:tr>
      <w:tr w:rsidR="00450E4E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B687F" w:rsidP="00450E4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Шарапова Наталья Пав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4E" w:rsidRPr="00CE4A77" w:rsidRDefault="00450E4E" w:rsidP="00450E4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761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761" w:rsidRPr="00CE4A77" w:rsidRDefault="006D38BD" w:rsidP="008937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761" w:rsidRPr="00CE4A77" w:rsidRDefault="00893761" w:rsidP="0089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761" w:rsidRPr="00CE4A77" w:rsidRDefault="00893761" w:rsidP="0089376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61" w:rsidRPr="00CE4A77" w:rsidRDefault="00893761" w:rsidP="0089376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761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761" w:rsidRPr="00CE4A77" w:rsidRDefault="006D38BD" w:rsidP="008937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761" w:rsidRPr="00CE4A77" w:rsidRDefault="00893761" w:rsidP="008937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761" w:rsidRPr="00CE4A77" w:rsidRDefault="00893761" w:rsidP="0089376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ксенова Елена Пав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61" w:rsidRPr="00CE4A77" w:rsidRDefault="00893761" w:rsidP="0089376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4F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F4F" w:rsidRPr="00CE4A77" w:rsidRDefault="006D38BD" w:rsidP="008937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F4F" w:rsidRPr="00CE4A77" w:rsidRDefault="00B71F4F" w:rsidP="008937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F4F" w:rsidRPr="00CE4A77" w:rsidRDefault="003C7795" w:rsidP="0089376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маглий Светлана Васи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4F" w:rsidRPr="00CE4A77" w:rsidRDefault="00B71F4F" w:rsidP="0089376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61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761" w:rsidRPr="00CE4A77" w:rsidRDefault="006D38BD" w:rsidP="008937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761" w:rsidRPr="00CE4A77" w:rsidRDefault="00893761" w:rsidP="00893761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761" w:rsidRPr="00CE4A77" w:rsidRDefault="00893761" w:rsidP="0089376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Черницо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61" w:rsidRPr="00CE4A77" w:rsidRDefault="00893761" w:rsidP="0089376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61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761" w:rsidRPr="00CE4A77" w:rsidRDefault="006D38BD" w:rsidP="008937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761" w:rsidRPr="00CE4A77" w:rsidRDefault="00893761" w:rsidP="00893761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761" w:rsidRPr="00CE4A77" w:rsidRDefault="00893761" w:rsidP="0089376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еонова Наталья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61" w:rsidRPr="00CE4A77" w:rsidRDefault="00893761" w:rsidP="0089376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61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761" w:rsidRPr="00CE4A77" w:rsidRDefault="006D38BD" w:rsidP="008937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761" w:rsidRPr="00CE4A77" w:rsidRDefault="00893761" w:rsidP="00893761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761" w:rsidRPr="00CE4A77" w:rsidRDefault="003C7795" w:rsidP="0089376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Минкина Марина Алекс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61" w:rsidRPr="00CE4A77" w:rsidRDefault="00893761" w:rsidP="0089376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95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795" w:rsidRPr="00CE4A77" w:rsidRDefault="006D38BD" w:rsidP="003C77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795" w:rsidRPr="00CE4A77" w:rsidRDefault="003C7795" w:rsidP="003C7795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795" w:rsidRPr="00CE4A77" w:rsidRDefault="003C7795" w:rsidP="003C77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алимзяно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5" w:rsidRPr="00CE4A77" w:rsidRDefault="003C7795" w:rsidP="003C77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95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795" w:rsidRPr="00CE4A77" w:rsidRDefault="003C7795" w:rsidP="003C779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795" w:rsidRPr="00CE4A77" w:rsidRDefault="003C7795" w:rsidP="003C7795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795" w:rsidRPr="00CE4A77" w:rsidRDefault="003C7795" w:rsidP="003C77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Вохмянин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795" w:rsidRPr="00CE4A77" w:rsidRDefault="003C7795" w:rsidP="003C77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ончарова Ирина Геннад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Давыдова Галина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Давыдова Ирина Вячеслав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Егорова Жанна Игор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йцева Галина Васи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отова Виктория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ондусо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Владимировнв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орчагина Валентина Григо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ёвочкин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Нортон Ирина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tabs>
                <w:tab w:val="left" w:pos="176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зднякова Елен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tabs>
                <w:tab w:val="left" w:pos="176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одгорная Анна Викто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tabs>
                <w:tab w:val="left" w:pos="176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афонова Дарья Игор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колота Ири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Оксана Евген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Титаренко Мария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Труфанова Екатерина  Валенти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Фирсова Лариса Ю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обзева Татьяна Михай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Ден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илк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Хрыкин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Элл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Щеглова Наталья Пав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A02896">
        <w:trPr>
          <w:trHeight w:val="639"/>
        </w:trPr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proofErr w:type="spellStart"/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ресоциализации</w:t>
            </w:r>
            <w:proofErr w:type="spellEnd"/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наркопотребителей</w:t>
            </w:r>
            <w:proofErr w:type="spellEnd"/>
          </w:p>
        </w:tc>
      </w:tr>
      <w:tr w:rsidR="000233CA" w:rsidRPr="00CE4A77" w:rsidTr="00202B5D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ресоциализациинаркопотребителе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Харыбин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3-04-92</w:t>
            </w:r>
          </w:p>
        </w:tc>
      </w:tr>
      <w:tr w:rsidR="000233CA" w:rsidRPr="00CE4A77" w:rsidTr="00202B5D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ребенникова Елена Вячеслав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3-04-92</w:t>
            </w:r>
          </w:p>
        </w:tc>
      </w:tr>
      <w:tr w:rsidR="000233CA" w:rsidRPr="00CE4A77" w:rsidTr="00202B5D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6D38BD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авлуша Ольг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239"/>
        </w:trPr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приема граждан</w:t>
            </w:r>
          </w:p>
        </w:tc>
      </w:tr>
      <w:tr w:rsidR="000233CA" w:rsidRPr="00CE4A77" w:rsidTr="00202B5D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 отдел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мотро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3-02-10</w:t>
            </w:r>
          </w:p>
        </w:tc>
      </w:tr>
      <w:tr w:rsidR="000233CA" w:rsidRPr="00CE4A77" w:rsidTr="00202B5D">
        <w:trPr>
          <w:trHeight w:val="5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чальника отде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амышнико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68-61-56</w:t>
            </w:r>
          </w:p>
        </w:tc>
      </w:tr>
      <w:tr w:rsidR="000233CA" w:rsidRPr="00CE4A77" w:rsidTr="00202B5D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чальника отде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75-19-83</w:t>
            </w:r>
          </w:p>
        </w:tc>
      </w:tr>
      <w:tr w:rsidR="000233CA" w:rsidRPr="00CE4A77" w:rsidTr="00202B5D">
        <w:trPr>
          <w:trHeight w:val="5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чальника отде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орбачева Олеся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68-61-56</w:t>
            </w:r>
          </w:p>
        </w:tc>
      </w:tr>
      <w:tr w:rsidR="000233CA" w:rsidRPr="00CE4A77" w:rsidTr="00202B5D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Буслаева Ольга Пет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3-02-10</w:t>
            </w:r>
          </w:p>
        </w:tc>
      </w:tr>
      <w:tr w:rsidR="000233CA" w:rsidRPr="00CE4A77" w:rsidTr="00202B5D">
        <w:trPr>
          <w:trHeight w:val="5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ысенко Наталия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68-61-56</w:t>
            </w:r>
          </w:p>
        </w:tc>
      </w:tr>
      <w:tr w:rsidR="000233CA" w:rsidRPr="00CE4A77" w:rsidTr="00202B5D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мотро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30-93-25</w:t>
            </w:r>
          </w:p>
        </w:tc>
      </w:tr>
      <w:tr w:rsidR="000233CA" w:rsidRPr="00CE4A77" w:rsidTr="00202B5D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Деменко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30-93-25</w:t>
            </w:r>
          </w:p>
        </w:tc>
      </w:tr>
      <w:tr w:rsidR="000233CA" w:rsidRPr="00CE4A77" w:rsidTr="00202B5D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нохина Виктория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68-45-64</w:t>
            </w:r>
          </w:p>
        </w:tc>
      </w:tr>
      <w:tr w:rsidR="000233CA" w:rsidRPr="00CE4A77" w:rsidTr="00202B5D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нучина Наталья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30-93-25</w:t>
            </w:r>
          </w:p>
        </w:tc>
      </w:tr>
      <w:tr w:rsidR="000233CA" w:rsidRPr="00CE4A77" w:rsidTr="00202B5D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ппель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38-50</w:t>
            </w:r>
          </w:p>
        </w:tc>
      </w:tr>
      <w:tr w:rsidR="000233CA" w:rsidRPr="00CE4A77" w:rsidTr="00202B5D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сульбеков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68-45-64</w:t>
            </w:r>
          </w:p>
        </w:tc>
      </w:tr>
      <w:tr w:rsidR="000233CA" w:rsidRPr="00CE4A77" w:rsidTr="000233CA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95A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Белых Виктория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68-45-64</w:t>
            </w:r>
          </w:p>
        </w:tc>
      </w:tr>
      <w:tr w:rsidR="000233CA" w:rsidRPr="00CE4A77" w:rsidTr="00202B5D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95A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  <w:r w:rsidR="00095A4C"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75-19-27</w:t>
            </w:r>
          </w:p>
        </w:tc>
      </w:tr>
      <w:tr w:rsidR="000233CA" w:rsidRPr="00CE4A77" w:rsidTr="00202B5D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Гончарова Ольг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75-19-27</w:t>
            </w:r>
          </w:p>
        </w:tc>
      </w:tr>
      <w:tr w:rsidR="00095A4C" w:rsidRPr="00CE4A77" w:rsidTr="00202B5D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4C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4C" w:rsidRPr="00CE4A77" w:rsidRDefault="00095A4C" w:rsidP="0002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4C" w:rsidRPr="00CE4A77" w:rsidRDefault="00095A4C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олесникова Алла Васи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4C" w:rsidRPr="00CE4A77" w:rsidRDefault="00095A4C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243-02-10</w:t>
            </w:r>
          </w:p>
        </w:tc>
      </w:tr>
      <w:tr w:rsidR="000233CA" w:rsidRPr="00CE4A77" w:rsidTr="00202B5D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95A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Коровина</w:t>
            </w:r>
            <w:r w:rsidR="00095A4C"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юдмила Вячеслав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68-61-56</w:t>
            </w:r>
          </w:p>
        </w:tc>
      </w:tr>
      <w:tr w:rsidR="000233CA" w:rsidRPr="00CE4A77" w:rsidTr="00202B5D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ебединская Юлия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tabs>
                <w:tab w:val="center" w:pos="1522"/>
                <w:tab w:val="right" w:pos="304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0233CA" w:rsidRPr="00CE4A77" w:rsidTr="00202B5D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Лукина Алёна Андр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75-19-27</w:t>
            </w:r>
          </w:p>
        </w:tc>
      </w:tr>
      <w:tr w:rsidR="00095A4C" w:rsidRPr="00CE4A77" w:rsidTr="00202B5D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4C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4C" w:rsidRPr="00CE4A77" w:rsidRDefault="00095A4C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4C" w:rsidRPr="00CE4A77" w:rsidRDefault="00095A4C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Овчаренко Юлия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4C" w:rsidRPr="00CE4A77" w:rsidRDefault="00095A4C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jc w:val="center"/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етрова Елена Вячеслав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3-02-10</w:t>
            </w:r>
          </w:p>
        </w:tc>
      </w:tr>
      <w:tr w:rsidR="000233CA" w:rsidRPr="00CE4A77" w:rsidTr="00202B5D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jc w:val="center"/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Перова Гали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38-50</w:t>
            </w:r>
          </w:p>
        </w:tc>
      </w:tr>
      <w:tr w:rsidR="000233CA" w:rsidRPr="00CE4A77" w:rsidTr="00202B5D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jc w:val="center"/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95A4C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Морозова Ольга Ю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68-45-64</w:t>
            </w:r>
          </w:p>
        </w:tc>
      </w:tr>
      <w:tr w:rsidR="000233CA" w:rsidRPr="00CE4A77" w:rsidTr="00202B5D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95A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аблина Светлана Ю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CA" w:rsidRPr="00CE4A77" w:rsidTr="00202B5D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CE4A77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апига</w:t>
            </w:r>
            <w:proofErr w:type="spellEnd"/>
            <w:r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Тихо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9-46-97</w:t>
            </w:r>
          </w:p>
        </w:tc>
      </w:tr>
      <w:tr w:rsidR="000233CA" w:rsidRPr="00CE4A77" w:rsidTr="00202B5D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иренко Татьяна Евген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68-45-64</w:t>
            </w:r>
          </w:p>
        </w:tc>
      </w:tr>
      <w:tr w:rsidR="000233CA" w:rsidRPr="00CE4A77" w:rsidTr="00202B5D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Скворцова Светлана Ю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3-02-10</w:t>
            </w:r>
          </w:p>
        </w:tc>
      </w:tr>
      <w:tr w:rsidR="00095A4C" w:rsidRPr="00CE4A77" w:rsidTr="00202B5D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4C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4C" w:rsidRPr="00CE4A77" w:rsidRDefault="00095A4C" w:rsidP="0002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A4C" w:rsidRPr="00CE4A77" w:rsidRDefault="00095A4C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Титова Мари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A4C" w:rsidRPr="00CE4A77" w:rsidRDefault="00095A4C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3-02-10</w:t>
            </w:r>
          </w:p>
        </w:tc>
      </w:tr>
      <w:tr w:rsidR="000233CA" w:rsidRPr="00CE4A77" w:rsidTr="00202B5D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CE4A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Халина</w:t>
            </w:r>
            <w:r w:rsidR="00CE4A77"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68-45-64</w:t>
            </w:r>
          </w:p>
        </w:tc>
      </w:tr>
      <w:tr w:rsidR="000233CA" w:rsidRPr="00CE4A77" w:rsidTr="00202B5D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Харитонова Татьяна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41-05-54</w:t>
            </w:r>
          </w:p>
        </w:tc>
      </w:tr>
      <w:tr w:rsidR="000233CA" w:rsidRPr="00CE4A77" w:rsidTr="00202B5D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CE4A77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  <w:r w:rsidR="000233CA" w:rsidRPr="00CE4A77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30-93-25</w:t>
            </w:r>
          </w:p>
        </w:tc>
      </w:tr>
      <w:tr w:rsidR="000233CA" w:rsidRPr="00CE4A77" w:rsidTr="00202B5D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D80034" w:rsidP="000233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sz w:val="24"/>
                <w:szCs w:val="24"/>
              </w:rPr>
              <w:t>Юрина Светлана Валери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CA" w:rsidRPr="00CE4A77" w:rsidRDefault="000233CA" w:rsidP="000233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77">
              <w:rPr>
                <w:rFonts w:ascii="Times New Roman" w:hAnsi="Times New Roman" w:cs="Times New Roman"/>
                <w:b/>
                <w:sz w:val="24"/>
                <w:szCs w:val="24"/>
              </w:rPr>
              <w:t>268-45-64</w:t>
            </w:r>
          </w:p>
        </w:tc>
      </w:tr>
    </w:tbl>
    <w:p w:rsidR="006D46C8" w:rsidRPr="00CE4A77" w:rsidRDefault="006D46C8">
      <w:pPr>
        <w:rPr>
          <w:rFonts w:ascii="Times New Roman" w:hAnsi="Times New Roman" w:cs="Times New Roman"/>
          <w:sz w:val="24"/>
          <w:szCs w:val="24"/>
        </w:rPr>
      </w:pPr>
    </w:p>
    <w:p w:rsidR="003D13A6" w:rsidRPr="00CE4A77" w:rsidRDefault="003D13A6">
      <w:pPr>
        <w:rPr>
          <w:rFonts w:ascii="Times New Roman" w:hAnsi="Times New Roman" w:cs="Times New Roman"/>
          <w:sz w:val="24"/>
          <w:szCs w:val="24"/>
        </w:rPr>
      </w:pPr>
    </w:p>
    <w:p w:rsidR="003D13A6" w:rsidRPr="00CE4A77" w:rsidRDefault="003D13A6" w:rsidP="003D13A6">
      <w:pPr>
        <w:rPr>
          <w:rFonts w:ascii="Times New Roman" w:hAnsi="Times New Roman" w:cs="Times New Roman"/>
          <w:sz w:val="24"/>
          <w:szCs w:val="24"/>
        </w:rPr>
      </w:pPr>
    </w:p>
    <w:p w:rsidR="003D13A6" w:rsidRPr="00CE4A77" w:rsidRDefault="003D13A6" w:rsidP="003D13A6">
      <w:pPr>
        <w:rPr>
          <w:rFonts w:ascii="Times New Roman" w:hAnsi="Times New Roman" w:cs="Times New Roman"/>
          <w:sz w:val="24"/>
          <w:szCs w:val="24"/>
        </w:rPr>
      </w:pPr>
    </w:p>
    <w:p w:rsidR="003D13A6" w:rsidRPr="00CE4A77" w:rsidRDefault="003D13A6" w:rsidP="003D13A6">
      <w:pPr>
        <w:rPr>
          <w:rFonts w:ascii="Times New Roman" w:hAnsi="Times New Roman" w:cs="Times New Roman"/>
          <w:sz w:val="24"/>
          <w:szCs w:val="24"/>
        </w:rPr>
      </w:pPr>
    </w:p>
    <w:p w:rsidR="003D13A6" w:rsidRPr="00CE4A77" w:rsidRDefault="003D13A6" w:rsidP="003D13A6">
      <w:pPr>
        <w:rPr>
          <w:rFonts w:ascii="Times New Roman" w:hAnsi="Times New Roman" w:cs="Times New Roman"/>
          <w:sz w:val="24"/>
          <w:szCs w:val="24"/>
        </w:rPr>
      </w:pPr>
    </w:p>
    <w:p w:rsidR="003D13A6" w:rsidRPr="00CE4A77" w:rsidRDefault="003D13A6" w:rsidP="003D13A6">
      <w:pPr>
        <w:rPr>
          <w:rFonts w:ascii="Times New Roman" w:hAnsi="Times New Roman" w:cs="Times New Roman"/>
          <w:sz w:val="24"/>
          <w:szCs w:val="24"/>
        </w:rPr>
      </w:pPr>
    </w:p>
    <w:p w:rsidR="003D13A6" w:rsidRPr="00CE4A77" w:rsidRDefault="003D13A6" w:rsidP="003D13A6">
      <w:pPr>
        <w:rPr>
          <w:rFonts w:ascii="Times New Roman" w:hAnsi="Times New Roman" w:cs="Times New Roman"/>
          <w:sz w:val="24"/>
          <w:szCs w:val="24"/>
        </w:rPr>
      </w:pPr>
    </w:p>
    <w:p w:rsidR="006734E2" w:rsidRPr="00CE4A77" w:rsidRDefault="003D13A6" w:rsidP="003D13A6">
      <w:p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 w:rsidRPr="00CE4A77">
        <w:rPr>
          <w:rFonts w:ascii="Times New Roman" w:hAnsi="Times New Roman" w:cs="Times New Roman"/>
          <w:sz w:val="24"/>
          <w:szCs w:val="24"/>
        </w:rPr>
        <w:tab/>
        <w:t>Директор                                                                                                                               С.В. Паршин</w:t>
      </w:r>
    </w:p>
    <w:p w:rsidR="003D13A6" w:rsidRPr="00CE4A77" w:rsidRDefault="003D13A6" w:rsidP="003D13A6">
      <w:p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</w:p>
    <w:p w:rsidR="003D13A6" w:rsidRPr="00CE4A77" w:rsidRDefault="003D13A6" w:rsidP="003D13A6">
      <w:pPr>
        <w:tabs>
          <w:tab w:val="left" w:pos="201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D13A6" w:rsidRPr="00CE4A77" w:rsidRDefault="003D13A6" w:rsidP="003D13A6">
      <w:pPr>
        <w:tabs>
          <w:tab w:val="left" w:pos="10896"/>
        </w:tabs>
        <w:rPr>
          <w:rFonts w:ascii="Times New Roman" w:hAnsi="Times New Roman" w:cs="Times New Roman"/>
          <w:sz w:val="24"/>
          <w:szCs w:val="24"/>
        </w:rPr>
      </w:pPr>
      <w:r w:rsidRPr="00CE4A77">
        <w:rPr>
          <w:rFonts w:ascii="Times New Roman" w:hAnsi="Times New Roman" w:cs="Times New Roman"/>
          <w:sz w:val="24"/>
          <w:szCs w:val="24"/>
        </w:rPr>
        <w:tab/>
        <w:t>04.03.2025г.</w:t>
      </w:r>
    </w:p>
    <w:sectPr w:rsidR="003D13A6" w:rsidRPr="00CE4A77" w:rsidSect="00202B5D">
      <w:pgSz w:w="16838" w:h="11906" w:orient="landscape"/>
      <w:pgMar w:top="851" w:right="851" w:bottom="567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360A"/>
    <w:rsid w:val="00006695"/>
    <w:rsid w:val="000233CA"/>
    <w:rsid w:val="00047145"/>
    <w:rsid w:val="00095A4C"/>
    <w:rsid w:val="000D0B13"/>
    <w:rsid w:val="000D5077"/>
    <w:rsid w:val="001945EA"/>
    <w:rsid w:val="00202B5D"/>
    <w:rsid w:val="002467B4"/>
    <w:rsid w:val="00264F0C"/>
    <w:rsid w:val="00281B1D"/>
    <w:rsid w:val="002D61B7"/>
    <w:rsid w:val="003A3EA1"/>
    <w:rsid w:val="003C7795"/>
    <w:rsid w:val="003D13A6"/>
    <w:rsid w:val="003E01FA"/>
    <w:rsid w:val="00450E4E"/>
    <w:rsid w:val="004A11C9"/>
    <w:rsid w:val="004B687F"/>
    <w:rsid w:val="004C35EC"/>
    <w:rsid w:val="00613AB1"/>
    <w:rsid w:val="00667B3C"/>
    <w:rsid w:val="006734E2"/>
    <w:rsid w:val="006D38BD"/>
    <w:rsid w:val="006D46C8"/>
    <w:rsid w:val="00730BE9"/>
    <w:rsid w:val="0077531B"/>
    <w:rsid w:val="007C7C61"/>
    <w:rsid w:val="007D4B1B"/>
    <w:rsid w:val="007E1C8C"/>
    <w:rsid w:val="00822B34"/>
    <w:rsid w:val="00883C1E"/>
    <w:rsid w:val="00893761"/>
    <w:rsid w:val="008D495F"/>
    <w:rsid w:val="00A02896"/>
    <w:rsid w:val="00AB51FD"/>
    <w:rsid w:val="00B06404"/>
    <w:rsid w:val="00B71F4F"/>
    <w:rsid w:val="00BD20FF"/>
    <w:rsid w:val="00BF09BD"/>
    <w:rsid w:val="00C6360A"/>
    <w:rsid w:val="00C86F61"/>
    <w:rsid w:val="00CB0C89"/>
    <w:rsid w:val="00CE4A77"/>
    <w:rsid w:val="00D26B6E"/>
    <w:rsid w:val="00D318F8"/>
    <w:rsid w:val="00D80034"/>
    <w:rsid w:val="00DE14C9"/>
    <w:rsid w:val="00DE4388"/>
    <w:rsid w:val="00E517F4"/>
    <w:rsid w:val="00E66DE5"/>
    <w:rsid w:val="00E838AD"/>
    <w:rsid w:val="00E855AD"/>
    <w:rsid w:val="00EC04FF"/>
    <w:rsid w:val="00EC3908"/>
    <w:rsid w:val="00ED0F38"/>
    <w:rsid w:val="00F633B9"/>
    <w:rsid w:val="00FC5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34"/>
  </w:style>
  <w:style w:type="paragraph" w:styleId="4">
    <w:name w:val="heading 4"/>
    <w:basedOn w:val="a"/>
    <w:link w:val="40"/>
    <w:uiPriority w:val="9"/>
    <w:qFormat/>
    <w:rsid w:val="00C636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6360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satz-Standardschriftart">
    <w:name w:val="Absatz-Standardschriftart"/>
    <w:rsid w:val="00C6360A"/>
  </w:style>
  <w:style w:type="character" w:customStyle="1" w:styleId="WW-Absatz-Standardschriftart">
    <w:name w:val="WW-Absatz-Standardschriftart"/>
    <w:rsid w:val="00C6360A"/>
  </w:style>
  <w:style w:type="character" w:customStyle="1" w:styleId="WW-Absatz-Standardschriftart1">
    <w:name w:val="WW-Absatz-Standardschriftart1"/>
    <w:rsid w:val="00C6360A"/>
  </w:style>
  <w:style w:type="character" w:customStyle="1" w:styleId="1">
    <w:name w:val="Основной шрифт абзаца1"/>
    <w:rsid w:val="00C6360A"/>
  </w:style>
  <w:style w:type="paragraph" w:customStyle="1" w:styleId="a3">
    <w:name w:val="Заголовок"/>
    <w:basedOn w:val="a"/>
    <w:next w:val="a4"/>
    <w:rsid w:val="00C6360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C6360A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C6360A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C6360A"/>
    <w:rPr>
      <w:rFonts w:cs="Mangal"/>
    </w:rPr>
  </w:style>
  <w:style w:type="paragraph" w:customStyle="1" w:styleId="10">
    <w:name w:val="Название1"/>
    <w:basedOn w:val="a"/>
    <w:rsid w:val="00C6360A"/>
    <w:pPr>
      <w:suppressLineNumbers/>
      <w:suppressAutoHyphens/>
      <w:spacing w:before="120" w:after="120" w:line="240" w:lineRule="auto"/>
    </w:pPr>
    <w:rPr>
      <w:rFonts w:ascii="Times New Roman" w:eastAsia="MS Mincho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C6360A"/>
    <w:pPr>
      <w:suppressLineNumbers/>
      <w:suppressAutoHyphens/>
      <w:spacing w:after="0" w:line="240" w:lineRule="auto"/>
    </w:pPr>
    <w:rPr>
      <w:rFonts w:ascii="Times New Roman" w:eastAsia="MS Mincho" w:hAnsi="Times New Roman" w:cs="Mangal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C6360A"/>
    <w:pPr>
      <w:suppressAutoHyphens/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8"/>
      <w:lang w:eastAsia="ar-SA"/>
    </w:rPr>
  </w:style>
  <w:style w:type="character" w:customStyle="1" w:styleId="a9">
    <w:name w:val="Название Знак"/>
    <w:basedOn w:val="a0"/>
    <w:link w:val="a7"/>
    <w:rsid w:val="00C6360A"/>
    <w:rPr>
      <w:rFonts w:ascii="Times New Roman" w:eastAsia="MS Mincho" w:hAnsi="Times New Roman" w:cs="Times New Roman"/>
      <w:sz w:val="28"/>
      <w:szCs w:val="28"/>
      <w:lang w:eastAsia="ar-SA"/>
    </w:rPr>
  </w:style>
  <w:style w:type="paragraph" w:styleId="a8">
    <w:name w:val="Subtitle"/>
    <w:basedOn w:val="a3"/>
    <w:next w:val="a4"/>
    <w:link w:val="aa"/>
    <w:qFormat/>
    <w:rsid w:val="00C6360A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C6360A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C6360A"/>
    <w:pPr>
      <w:suppressAutoHyphens/>
      <w:spacing w:after="0" w:line="240" w:lineRule="auto"/>
    </w:pPr>
    <w:rPr>
      <w:rFonts w:ascii="Tahoma" w:eastAsia="MS Mincho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C6360A"/>
    <w:rPr>
      <w:rFonts w:ascii="Tahoma" w:eastAsia="MS Mincho" w:hAnsi="Tahoma" w:cs="Tahoma"/>
      <w:sz w:val="16"/>
      <w:szCs w:val="16"/>
      <w:lang w:eastAsia="ar-SA"/>
    </w:rPr>
  </w:style>
  <w:style w:type="paragraph" w:customStyle="1" w:styleId="ad">
    <w:name w:val="Содержимое таблицы"/>
    <w:basedOn w:val="a"/>
    <w:rsid w:val="00C6360A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C6360A"/>
    <w:pPr>
      <w:jc w:val="center"/>
    </w:pPr>
    <w:rPr>
      <w:b/>
      <w:bCs/>
    </w:rPr>
  </w:style>
  <w:style w:type="table" w:styleId="af">
    <w:name w:val="Table Grid"/>
    <w:basedOn w:val="a1"/>
    <w:rsid w:val="00C6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360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636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6360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satz-Standardschriftart">
    <w:name w:val="Absatz-Standardschriftart"/>
    <w:rsid w:val="00C6360A"/>
  </w:style>
  <w:style w:type="character" w:customStyle="1" w:styleId="WW-Absatz-Standardschriftart">
    <w:name w:val="WW-Absatz-Standardschriftart"/>
    <w:rsid w:val="00C6360A"/>
  </w:style>
  <w:style w:type="character" w:customStyle="1" w:styleId="WW-Absatz-Standardschriftart1">
    <w:name w:val="WW-Absatz-Standardschriftart1"/>
    <w:rsid w:val="00C6360A"/>
  </w:style>
  <w:style w:type="character" w:customStyle="1" w:styleId="1">
    <w:name w:val="Основной шрифт абзаца1"/>
    <w:rsid w:val="00C6360A"/>
  </w:style>
  <w:style w:type="paragraph" w:customStyle="1" w:styleId="a3">
    <w:name w:val="Заголовок"/>
    <w:basedOn w:val="a"/>
    <w:next w:val="a4"/>
    <w:rsid w:val="00C6360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C6360A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C6360A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C6360A"/>
    <w:rPr>
      <w:rFonts w:cs="Mangal"/>
    </w:rPr>
  </w:style>
  <w:style w:type="paragraph" w:customStyle="1" w:styleId="10">
    <w:name w:val="Название1"/>
    <w:basedOn w:val="a"/>
    <w:rsid w:val="00C6360A"/>
    <w:pPr>
      <w:suppressLineNumbers/>
      <w:suppressAutoHyphens/>
      <w:spacing w:before="120" w:after="120" w:line="240" w:lineRule="auto"/>
    </w:pPr>
    <w:rPr>
      <w:rFonts w:ascii="Times New Roman" w:eastAsia="MS Mincho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C6360A"/>
    <w:pPr>
      <w:suppressLineNumbers/>
      <w:suppressAutoHyphens/>
      <w:spacing w:after="0" w:line="240" w:lineRule="auto"/>
    </w:pPr>
    <w:rPr>
      <w:rFonts w:ascii="Times New Roman" w:eastAsia="MS Mincho" w:hAnsi="Times New Roman" w:cs="Mangal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C6360A"/>
    <w:pPr>
      <w:suppressAutoHyphens/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8"/>
      <w:lang w:eastAsia="ar-SA"/>
    </w:rPr>
  </w:style>
  <w:style w:type="character" w:customStyle="1" w:styleId="a9">
    <w:name w:val="Название Знак"/>
    <w:basedOn w:val="a0"/>
    <w:link w:val="a7"/>
    <w:rsid w:val="00C6360A"/>
    <w:rPr>
      <w:rFonts w:ascii="Times New Roman" w:eastAsia="MS Mincho" w:hAnsi="Times New Roman" w:cs="Times New Roman"/>
      <w:sz w:val="28"/>
      <w:szCs w:val="28"/>
      <w:lang w:eastAsia="ar-SA"/>
    </w:rPr>
  </w:style>
  <w:style w:type="paragraph" w:styleId="a8">
    <w:name w:val="Subtitle"/>
    <w:basedOn w:val="a3"/>
    <w:next w:val="a4"/>
    <w:link w:val="aa"/>
    <w:qFormat/>
    <w:rsid w:val="00C6360A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C6360A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C6360A"/>
    <w:pPr>
      <w:suppressAutoHyphens/>
      <w:spacing w:after="0" w:line="240" w:lineRule="auto"/>
    </w:pPr>
    <w:rPr>
      <w:rFonts w:ascii="Tahoma" w:eastAsia="MS Mincho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C6360A"/>
    <w:rPr>
      <w:rFonts w:ascii="Tahoma" w:eastAsia="MS Mincho" w:hAnsi="Tahoma" w:cs="Tahoma"/>
      <w:sz w:val="16"/>
      <w:szCs w:val="16"/>
      <w:lang w:eastAsia="ar-SA"/>
    </w:rPr>
  </w:style>
  <w:style w:type="paragraph" w:customStyle="1" w:styleId="ad">
    <w:name w:val="Содержимое таблицы"/>
    <w:basedOn w:val="a"/>
    <w:rsid w:val="00C6360A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C6360A"/>
    <w:pPr>
      <w:jc w:val="center"/>
    </w:pPr>
    <w:rPr>
      <w:b/>
      <w:bCs/>
    </w:rPr>
  </w:style>
  <w:style w:type="table" w:styleId="af">
    <w:name w:val="Table Grid"/>
    <w:basedOn w:val="a1"/>
    <w:rsid w:val="00C6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360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2A92-E4AE-4C58-9D6A-370D92BB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LB</dc:creator>
  <cp:lastModifiedBy>User_LB</cp:lastModifiedBy>
  <cp:revision>6</cp:revision>
  <cp:lastPrinted>2025-03-04T14:01:00Z</cp:lastPrinted>
  <dcterms:created xsi:type="dcterms:W3CDTF">2025-03-04T11:40:00Z</dcterms:created>
  <dcterms:modified xsi:type="dcterms:W3CDTF">2025-09-30T13:49:00Z</dcterms:modified>
</cp:coreProperties>
</file>